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565"/>
        <w:tblW w:w="15830" w:type="dxa"/>
        <w:tblLook w:val="04A0" w:firstRow="1" w:lastRow="0" w:firstColumn="1" w:lastColumn="0" w:noHBand="0" w:noVBand="1"/>
      </w:tblPr>
      <w:tblGrid>
        <w:gridCol w:w="2367"/>
        <w:gridCol w:w="11348"/>
        <w:gridCol w:w="2115"/>
      </w:tblGrid>
      <w:tr w:rsidR="00006356" w:rsidTr="001C6294">
        <w:trPr>
          <w:trHeight w:val="348"/>
        </w:trPr>
        <w:tc>
          <w:tcPr>
            <w:tcW w:w="236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17BA" w:rsidRDefault="006317BA" w:rsidP="006317BA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45EBE7E" wp14:editId="41BE9DDF">
                  <wp:simplePos x="0" y="0"/>
                  <wp:positionH relativeFrom="column">
                    <wp:posOffset>193962</wp:posOffset>
                  </wp:positionH>
                  <wp:positionV relativeFrom="paragraph">
                    <wp:posOffset>-13356</wp:posOffset>
                  </wp:positionV>
                  <wp:extent cx="914400" cy="982353"/>
                  <wp:effectExtent l="0" t="0" r="0" b="0"/>
                  <wp:wrapNone/>
                  <wp:docPr id="1" name="Picture 2" descr="C:\Documents and Settings\bambaechi\My Documents\My Pictures\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bambaechi\My Documents\My Pictures\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591" cy="983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06356" w:rsidRPr="006317BA" w:rsidRDefault="00006356" w:rsidP="006317BA"/>
        </w:tc>
        <w:tc>
          <w:tcPr>
            <w:tcW w:w="113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6356" w:rsidRPr="002A0B13" w:rsidRDefault="002831C6" w:rsidP="002831C6">
            <w:pPr>
              <w:spacing w:line="192" w:lineRule="auto"/>
              <w:jc w:val="center"/>
              <w:rPr>
                <w:rFonts w:cs="B Titr"/>
                <w:sz w:val="32"/>
                <w:szCs w:val="32"/>
              </w:rPr>
            </w:pPr>
            <w:r w:rsidRPr="002A0B13">
              <w:rPr>
                <w:rFonts w:cs="B Titr" w:hint="cs"/>
                <w:sz w:val="32"/>
                <w:szCs w:val="32"/>
                <w:rtl/>
              </w:rPr>
              <w:t xml:space="preserve">فرم نمره سمينار كارشناسي ارشد مهندسی صنایع </w:t>
            </w:r>
          </w:p>
        </w:tc>
        <w:tc>
          <w:tcPr>
            <w:tcW w:w="21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52B1" w:rsidRPr="002A0B13" w:rsidRDefault="00006356" w:rsidP="00D752B1">
            <w:pPr>
              <w:bidi/>
              <w:rPr>
                <w:rFonts w:cs="B Titr"/>
                <w:lang w:bidi="fa-IR"/>
              </w:rPr>
            </w:pPr>
            <w:r w:rsidRPr="002A0B13">
              <w:rPr>
                <w:rFonts w:cs="B Titr" w:hint="cs"/>
                <w:rtl/>
                <w:lang w:bidi="fa-IR"/>
              </w:rPr>
              <w:t>شماره فرم:</w:t>
            </w:r>
          </w:p>
          <w:p w:rsidR="00D752B1" w:rsidRPr="002A0B13" w:rsidRDefault="00B3208B" w:rsidP="00742B1F">
            <w:pPr>
              <w:bidi/>
              <w:jc w:val="both"/>
              <w:rPr>
                <w:rFonts w:asciiTheme="majorBidi" w:hAnsiTheme="majorBidi" w:cstheme="majorBidi"/>
                <w:lang w:bidi="fa-IR"/>
              </w:rPr>
            </w:pPr>
            <w:r w:rsidRPr="002A0B13">
              <w:rPr>
                <w:rFonts w:asciiTheme="majorBidi" w:hAnsiTheme="majorBidi" w:cstheme="majorBidi"/>
                <w:lang w:bidi="fa-IR"/>
              </w:rPr>
              <w:t>A</w:t>
            </w:r>
            <w:r w:rsidR="00C45F6D">
              <w:rPr>
                <w:rFonts w:asciiTheme="majorBidi" w:hAnsiTheme="majorBidi" w:cstheme="majorBidi"/>
                <w:lang w:bidi="fa-IR"/>
              </w:rPr>
              <w:t>S</w:t>
            </w:r>
            <w:r w:rsidRPr="002A0B13">
              <w:rPr>
                <w:rFonts w:asciiTheme="majorBidi" w:hAnsiTheme="majorBidi" w:cstheme="majorBidi"/>
                <w:lang w:bidi="fa-IR"/>
              </w:rPr>
              <w:t>F-</w:t>
            </w:r>
            <w:r w:rsidR="00C45F6D">
              <w:rPr>
                <w:rFonts w:asciiTheme="majorBidi" w:hAnsiTheme="majorBidi" w:cstheme="majorBidi"/>
                <w:lang w:bidi="fa-IR"/>
              </w:rPr>
              <w:t>1</w:t>
            </w:r>
            <w:r w:rsidR="00742B1F">
              <w:rPr>
                <w:rFonts w:asciiTheme="majorBidi" w:hAnsiTheme="majorBidi" w:cstheme="majorBidi"/>
                <w:lang w:bidi="fa-IR"/>
              </w:rPr>
              <w:t>3</w:t>
            </w:r>
            <w:r w:rsidRPr="002A0B13">
              <w:rPr>
                <w:rFonts w:asciiTheme="majorBidi" w:hAnsiTheme="majorBidi" w:cstheme="majorBidi"/>
                <w:lang w:bidi="fa-IR"/>
              </w:rPr>
              <w:t>-1</w:t>
            </w:r>
          </w:p>
        </w:tc>
      </w:tr>
      <w:tr w:rsidR="00006356" w:rsidTr="001C6294">
        <w:trPr>
          <w:trHeight w:val="698"/>
        </w:trPr>
        <w:tc>
          <w:tcPr>
            <w:tcW w:w="236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/>
        </w:tc>
        <w:tc>
          <w:tcPr>
            <w:tcW w:w="1134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/>
        </w:tc>
        <w:tc>
          <w:tcPr>
            <w:tcW w:w="21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Pr="002A0B13" w:rsidRDefault="00006356" w:rsidP="006317BA">
            <w:pPr>
              <w:bidi/>
              <w:jc w:val="both"/>
              <w:rPr>
                <w:rFonts w:cs="B Titr"/>
                <w:sz w:val="20"/>
                <w:szCs w:val="20"/>
              </w:rPr>
            </w:pPr>
            <w:r w:rsidRPr="002A0B13">
              <w:rPr>
                <w:rFonts w:cs="B Titr" w:hint="cs"/>
                <w:sz w:val="20"/>
                <w:szCs w:val="20"/>
                <w:rtl/>
              </w:rPr>
              <w:t>تاریخ بازنگری:</w:t>
            </w:r>
          </w:p>
          <w:p w:rsidR="00D752B1" w:rsidRPr="002A0B13" w:rsidRDefault="009916D8" w:rsidP="009916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9/07/95</w:t>
            </w:r>
          </w:p>
        </w:tc>
      </w:tr>
      <w:tr w:rsidR="00006356" w:rsidTr="001C6294">
        <w:trPr>
          <w:trHeight w:val="9222"/>
        </w:trPr>
        <w:tc>
          <w:tcPr>
            <w:tcW w:w="1583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31C6" w:rsidRDefault="002831C6" w:rsidP="002831C6">
            <w:pPr>
              <w:bidi/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9"/>
              <w:gridCol w:w="2099"/>
              <w:gridCol w:w="1931"/>
              <w:gridCol w:w="5889"/>
              <w:gridCol w:w="1931"/>
              <w:gridCol w:w="1738"/>
            </w:tblGrid>
            <w:tr w:rsidR="007128A8" w:rsidRPr="002A0B13" w:rsidTr="001C6294">
              <w:trPr>
                <w:trHeight w:val="586"/>
                <w:jc w:val="center"/>
              </w:trPr>
              <w:tc>
                <w:tcPr>
                  <w:tcW w:w="779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spacing w:line="233" w:lineRule="auto"/>
                    <w:jc w:val="center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2A0B13">
                    <w:rPr>
                      <w:rFonts w:cs="B Compset" w:hint="cs"/>
                      <w:sz w:val="24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2099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spacing w:line="233" w:lineRule="auto"/>
                    <w:jc w:val="center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2A0B13">
                    <w:rPr>
                      <w:rFonts w:cs="B Compset" w:hint="cs"/>
                      <w:sz w:val="24"/>
                      <w:szCs w:val="24"/>
                      <w:rtl/>
                    </w:rPr>
                    <w:t>نام و نام خانوادگی</w:t>
                  </w:r>
                </w:p>
              </w:tc>
              <w:tc>
                <w:tcPr>
                  <w:tcW w:w="1931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spacing w:line="233" w:lineRule="auto"/>
                    <w:jc w:val="center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2A0B13">
                    <w:rPr>
                      <w:rFonts w:cs="B Compset" w:hint="cs"/>
                      <w:sz w:val="24"/>
                      <w:szCs w:val="24"/>
                      <w:rtl/>
                    </w:rPr>
                    <w:t>شماره دانشجویی</w:t>
                  </w:r>
                </w:p>
              </w:tc>
              <w:tc>
                <w:tcPr>
                  <w:tcW w:w="5889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spacing w:line="233" w:lineRule="auto"/>
                    <w:jc w:val="center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2A0B13">
                    <w:rPr>
                      <w:rFonts w:cs="B Compset" w:hint="cs"/>
                      <w:sz w:val="24"/>
                      <w:szCs w:val="24"/>
                      <w:rtl/>
                    </w:rPr>
                    <w:t>عنوان سمینار</w:t>
                  </w:r>
                </w:p>
              </w:tc>
              <w:tc>
                <w:tcPr>
                  <w:tcW w:w="1931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spacing w:line="233" w:lineRule="auto"/>
                    <w:jc w:val="center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2A0B13">
                    <w:rPr>
                      <w:rFonts w:cs="B Compset" w:hint="cs"/>
                      <w:sz w:val="24"/>
                      <w:szCs w:val="24"/>
                      <w:rtl/>
                    </w:rPr>
                    <w:t>نام استاد راهنما</w:t>
                  </w:r>
                </w:p>
              </w:tc>
              <w:tc>
                <w:tcPr>
                  <w:tcW w:w="1738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spacing w:line="233" w:lineRule="auto"/>
                    <w:jc w:val="center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2A0B13">
                    <w:rPr>
                      <w:rFonts w:cs="B Compset" w:hint="cs"/>
                      <w:sz w:val="24"/>
                      <w:szCs w:val="24"/>
                      <w:rtl/>
                    </w:rPr>
                    <w:t>نمره نهایی</w:t>
                  </w:r>
                </w:p>
              </w:tc>
            </w:tr>
            <w:tr w:rsidR="007128A8" w:rsidRPr="002A0B13" w:rsidTr="001C6294">
              <w:trPr>
                <w:trHeight w:val="586"/>
                <w:jc w:val="center"/>
              </w:trPr>
              <w:tc>
                <w:tcPr>
                  <w:tcW w:w="779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numPr>
                      <w:ilvl w:val="0"/>
                      <w:numId w:val="2"/>
                    </w:numPr>
                    <w:bidi/>
                    <w:spacing w:after="0"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99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1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889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1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38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</w:tr>
            <w:tr w:rsidR="007128A8" w:rsidRPr="002A0B13" w:rsidTr="001C6294">
              <w:trPr>
                <w:trHeight w:val="586"/>
                <w:jc w:val="center"/>
              </w:trPr>
              <w:tc>
                <w:tcPr>
                  <w:tcW w:w="779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numPr>
                      <w:ilvl w:val="0"/>
                      <w:numId w:val="2"/>
                    </w:numPr>
                    <w:bidi/>
                    <w:spacing w:after="0"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99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1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889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1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38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</w:tr>
            <w:tr w:rsidR="007128A8" w:rsidRPr="002A0B13" w:rsidTr="001C6294">
              <w:trPr>
                <w:trHeight w:val="586"/>
                <w:jc w:val="center"/>
              </w:trPr>
              <w:tc>
                <w:tcPr>
                  <w:tcW w:w="779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numPr>
                      <w:ilvl w:val="0"/>
                      <w:numId w:val="2"/>
                    </w:numPr>
                    <w:bidi/>
                    <w:spacing w:after="0"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99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1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889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1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38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</w:tr>
            <w:tr w:rsidR="007128A8" w:rsidRPr="002A0B13" w:rsidTr="001C6294">
              <w:trPr>
                <w:trHeight w:val="586"/>
                <w:jc w:val="center"/>
              </w:trPr>
              <w:tc>
                <w:tcPr>
                  <w:tcW w:w="779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numPr>
                      <w:ilvl w:val="0"/>
                      <w:numId w:val="2"/>
                    </w:numPr>
                    <w:bidi/>
                    <w:spacing w:after="0"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99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1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889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1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38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</w:tr>
            <w:tr w:rsidR="007128A8" w:rsidRPr="002A0B13" w:rsidTr="001C6294">
              <w:trPr>
                <w:trHeight w:val="586"/>
                <w:jc w:val="center"/>
              </w:trPr>
              <w:tc>
                <w:tcPr>
                  <w:tcW w:w="779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numPr>
                      <w:ilvl w:val="0"/>
                      <w:numId w:val="2"/>
                    </w:numPr>
                    <w:bidi/>
                    <w:spacing w:after="0"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99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1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889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1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38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</w:tr>
            <w:tr w:rsidR="007128A8" w:rsidRPr="002A0B13" w:rsidTr="001C6294">
              <w:trPr>
                <w:trHeight w:val="586"/>
                <w:jc w:val="center"/>
              </w:trPr>
              <w:tc>
                <w:tcPr>
                  <w:tcW w:w="779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numPr>
                      <w:ilvl w:val="0"/>
                      <w:numId w:val="2"/>
                    </w:numPr>
                    <w:bidi/>
                    <w:spacing w:after="0"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99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1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889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1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38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</w:tr>
            <w:tr w:rsidR="007128A8" w:rsidRPr="002A0B13" w:rsidTr="001C6294">
              <w:trPr>
                <w:trHeight w:val="586"/>
                <w:jc w:val="center"/>
              </w:trPr>
              <w:tc>
                <w:tcPr>
                  <w:tcW w:w="779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numPr>
                      <w:ilvl w:val="0"/>
                      <w:numId w:val="2"/>
                    </w:numPr>
                    <w:bidi/>
                    <w:spacing w:after="0"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99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1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889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931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38" w:type="dxa"/>
                </w:tcPr>
                <w:p w:rsidR="007128A8" w:rsidRPr="002A0B13" w:rsidRDefault="007128A8" w:rsidP="006363DA">
                  <w:pPr>
                    <w:framePr w:hSpace="180" w:wrap="around" w:vAnchor="page" w:hAnchor="margin" w:xAlign="center" w:y="565"/>
                    <w:bidi/>
                    <w:spacing w:line="233" w:lineRule="auto"/>
                    <w:jc w:val="lowKashida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7128A8" w:rsidRPr="002A0B13" w:rsidRDefault="007128A8" w:rsidP="007128A8">
            <w:pPr>
              <w:bidi/>
              <w:spacing w:before="240" w:line="233" w:lineRule="auto"/>
              <w:jc w:val="lowKashida"/>
              <w:rPr>
                <w:rFonts w:cs="B Compset"/>
                <w:sz w:val="24"/>
                <w:szCs w:val="24"/>
                <w:rtl/>
              </w:rPr>
            </w:pPr>
            <w:r w:rsidRPr="002A0B13">
              <w:rPr>
                <w:rFonts w:cs="B Compset" w:hint="cs"/>
                <w:sz w:val="24"/>
                <w:szCs w:val="24"/>
                <w:rtl/>
              </w:rPr>
              <w:t xml:space="preserve">تاریخ دفاع: </w:t>
            </w:r>
            <w:r w:rsidRPr="002A0B13">
              <w:rPr>
                <w:rFonts w:cs="B Compset" w:hint="cs"/>
                <w:sz w:val="24"/>
                <w:szCs w:val="24"/>
                <w:rtl/>
              </w:rPr>
              <w:tab/>
            </w:r>
            <w:r w:rsidRPr="002A0B13">
              <w:rPr>
                <w:rFonts w:cs="B Compset" w:hint="cs"/>
                <w:sz w:val="24"/>
                <w:szCs w:val="24"/>
                <w:rtl/>
              </w:rPr>
              <w:tab/>
            </w:r>
            <w:r w:rsidRPr="002A0B13">
              <w:rPr>
                <w:rFonts w:cs="B Compset" w:hint="cs"/>
                <w:sz w:val="24"/>
                <w:szCs w:val="24"/>
                <w:rtl/>
              </w:rPr>
              <w:tab/>
            </w:r>
            <w:r w:rsidRPr="002A0B13">
              <w:rPr>
                <w:rFonts w:cs="B Compset" w:hint="cs"/>
                <w:sz w:val="24"/>
                <w:szCs w:val="24"/>
                <w:rtl/>
              </w:rPr>
              <w:tab/>
            </w:r>
            <w:r w:rsidRPr="002A0B13">
              <w:rPr>
                <w:rFonts w:cs="B Compset" w:hint="cs"/>
                <w:sz w:val="24"/>
                <w:szCs w:val="24"/>
                <w:rtl/>
              </w:rPr>
              <w:tab/>
              <w:t>امضای استاد درس:</w:t>
            </w:r>
          </w:p>
          <w:p w:rsidR="007128A8" w:rsidRPr="002A0B13" w:rsidRDefault="007128A8" w:rsidP="007128A8">
            <w:pPr>
              <w:bidi/>
              <w:spacing w:line="204" w:lineRule="auto"/>
              <w:ind w:firstLine="944"/>
              <w:jc w:val="lowKashida"/>
              <w:rPr>
                <w:rFonts w:cs="B Compset"/>
                <w:sz w:val="24"/>
                <w:szCs w:val="24"/>
                <w:rtl/>
              </w:rPr>
            </w:pPr>
            <w:r w:rsidRPr="002A0B13">
              <w:rPr>
                <w:rFonts w:cs="B Compset" w:hint="cs"/>
                <w:sz w:val="24"/>
                <w:szCs w:val="24"/>
                <w:rtl/>
              </w:rPr>
              <w:t>-------------------------------------------------------------------------------------------------------------------</w:t>
            </w:r>
          </w:p>
          <w:p w:rsidR="007128A8" w:rsidRPr="002A0B13" w:rsidRDefault="007128A8" w:rsidP="007128A8">
            <w:pPr>
              <w:bidi/>
              <w:spacing w:line="204" w:lineRule="auto"/>
              <w:ind w:firstLine="944"/>
              <w:jc w:val="lowKashida"/>
              <w:rPr>
                <w:rFonts w:cs="B Compset"/>
                <w:sz w:val="24"/>
                <w:szCs w:val="24"/>
                <w:rtl/>
              </w:rPr>
            </w:pPr>
            <w:r w:rsidRPr="002A0B13">
              <w:rPr>
                <w:rFonts w:cs="B Compset" w:hint="cs"/>
                <w:sz w:val="24"/>
                <w:szCs w:val="24"/>
                <w:rtl/>
              </w:rPr>
              <w:t>اداره محترم آموزش:</w:t>
            </w:r>
          </w:p>
          <w:p w:rsidR="007128A8" w:rsidRPr="002A0B13" w:rsidRDefault="007128A8" w:rsidP="007128A8">
            <w:pPr>
              <w:bidi/>
              <w:spacing w:line="204" w:lineRule="auto"/>
              <w:ind w:firstLine="944"/>
              <w:jc w:val="lowKashida"/>
              <w:rPr>
                <w:rFonts w:cs="B Compset"/>
                <w:sz w:val="24"/>
                <w:szCs w:val="24"/>
                <w:rtl/>
              </w:rPr>
            </w:pPr>
            <w:r w:rsidRPr="002A0B13">
              <w:rPr>
                <w:rFonts w:cs="B Compset" w:hint="cs"/>
                <w:sz w:val="24"/>
                <w:szCs w:val="24"/>
                <w:rtl/>
              </w:rPr>
              <w:t>احتراما طبق صورت جلسه دفاع تائيد شده</w:t>
            </w:r>
            <w:r w:rsidRPr="002A0B13">
              <w:rPr>
                <w:rFonts w:cs="B Compset"/>
                <w:sz w:val="24"/>
                <w:szCs w:val="24"/>
                <w:rtl/>
              </w:rPr>
              <w:t>،</w:t>
            </w:r>
            <w:r w:rsidRPr="002A0B13">
              <w:rPr>
                <w:rFonts w:cs="B Compset" w:hint="cs"/>
                <w:sz w:val="24"/>
                <w:szCs w:val="24"/>
                <w:rtl/>
              </w:rPr>
              <w:t xml:space="preserve"> نمره سمينار كارشناسي ارشد اعلام میگردد:</w:t>
            </w:r>
          </w:p>
          <w:p w:rsidR="007128A8" w:rsidRPr="002A0B13" w:rsidRDefault="007128A8" w:rsidP="007128A8">
            <w:pPr>
              <w:bidi/>
              <w:spacing w:line="204" w:lineRule="auto"/>
              <w:ind w:firstLine="944"/>
              <w:jc w:val="lowKashida"/>
              <w:rPr>
                <w:rFonts w:cs="B Compset"/>
                <w:sz w:val="24"/>
                <w:szCs w:val="24"/>
              </w:rPr>
            </w:pPr>
            <w:r w:rsidRPr="002A0B13">
              <w:rPr>
                <w:rFonts w:cs="B Compset" w:hint="cs"/>
                <w:sz w:val="24"/>
                <w:szCs w:val="24"/>
                <w:rtl/>
              </w:rPr>
              <w:t xml:space="preserve">نام و نام خانوادگي دبير كميته :                               تاريخ:                     </w:t>
            </w:r>
            <w:r w:rsidRPr="002A0B13">
              <w:rPr>
                <w:rFonts w:cs="B Compset" w:hint="cs"/>
                <w:sz w:val="24"/>
                <w:szCs w:val="24"/>
                <w:rtl/>
              </w:rPr>
              <w:tab/>
            </w:r>
            <w:r w:rsidRPr="002A0B13">
              <w:rPr>
                <w:rFonts w:cs="B Compset" w:hint="cs"/>
                <w:sz w:val="24"/>
                <w:szCs w:val="24"/>
                <w:rtl/>
              </w:rPr>
              <w:tab/>
              <w:t xml:space="preserve"> امضاء دبير كميته تحصيلات تكميلي:</w:t>
            </w:r>
          </w:p>
          <w:p w:rsidR="007128A8" w:rsidRPr="002A0B13" w:rsidRDefault="007128A8" w:rsidP="007128A8">
            <w:pPr>
              <w:bidi/>
              <w:spacing w:line="204" w:lineRule="auto"/>
              <w:ind w:firstLine="944"/>
              <w:jc w:val="lowKashida"/>
              <w:rPr>
                <w:rFonts w:cs="B Compset"/>
                <w:sz w:val="24"/>
                <w:szCs w:val="24"/>
                <w:rtl/>
              </w:rPr>
            </w:pPr>
            <w:r w:rsidRPr="002A0B13">
              <w:rPr>
                <w:rFonts w:cs="B Compset" w:hint="cs"/>
                <w:sz w:val="24"/>
                <w:szCs w:val="24"/>
                <w:rtl/>
              </w:rPr>
              <w:t xml:space="preserve">نام و نام خانوادگي </w:t>
            </w:r>
            <w:r w:rsidRPr="002A0B13">
              <w:rPr>
                <w:rFonts w:cs="B Compset" w:hint="cs"/>
                <w:sz w:val="24"/>
                <w:szCs w:val="24"/>
                <w:rtl/>
                <w:lang w:bidi="fa-IR"/>
              </w:rPr>
              <w:t>مدير گروه</w:t>
            </w:r>
            <w:r w:rsidRPr="002A0B13">
              <w:rPr>
                <w:rFonts w:cs="B Compset" w:hint="cs"/>
                <w:sz w:val="24"/>
                <w:szCs w:val="24"/>
                <w:rtl/>
              </w:rPr>
              <w:t xml:space="preserve"> :                               تاريخ:                       </w:t>
            </w:r>
            <w:r w:rsidRPr="002A0B13">
              <w:rPr>
                <w:rFonts w:cs="B Compset" w:hint="cs"/>
                <w:sz w:val="24"/>
                <w:szCs w:val="24"/>
                <w:rtl/>
              </w:rPr>
              <w:tab/>
            </w:r>
            <w:r w:rsidRPr="002A0B13">
              <w:rPr>
                <w:rFonts w:cs="B Compset" w:hint="cs"/>
                <w:sz w:val="24"/>
                <w:szCs w:val="24"/>
                <w:rtl/>
              </w:rPr>
              <w:tab/>
              <w:t xml:space="preserve"> امضاء مدير </w:t>
            </w:r>
            <w:r w:rsidRPr="002A0B13">
              <w:rPr>
                <w:rFonts w:cs="B Compset" w:hint="cs"/>
                <w:sz w:val="24"/>
                <w:szCs w:val="24"/>
                <w:rtl/>
                <w:lang w:bidi="fa-IR"/>
              </w:rPr>
              <w:t>گ</w:t>
            </w:r>
            <w:r w:rsidRPr="002A0B13">
              <w:rPr>
                <w:rFonts w:cs="B Compset" w:hint="cs"/>
                <w:sz w:val="24"/>
                <w:szCs w:val="24"/>
                <w:rtl/>
              </w:rPr>
              <w:t>روه:</w:t>
            </w:r>
          </w:p>
          <w:p w:rsidR="007128A8" w:rsidRPr="002A0B13" w:rsidRDefault="007128A8" w:rsidP="007128A8">
            <w:pPr>
              <w:bidi/>
              <w:spacing w:line="204" w:lineRule="auto"/>
              <w:ind w:firstLine="854"/>
              <w:jc w:val="lowKashida"/>
              <w:rPr>
                <w:rFonts w:cs="B Compset"/>
                <w:sz w:val="24"/>
                <w:szCs w:val="24"/>
                <w:rtl/>
              </w:rPr>
            </w:pPr>
            <w:r w:rsidRPr="002A0B13">
              <w:rPr>
                <w:rFonts w:cs="B Compset" w:hint="cs"/>
                <w:sz w:val="24"/>
                <w:szCs w:val="24"/>
                <w:rtl/>
              </w:rPr>
              <w:t xml:space="preserve">لطفا در كامپيوتر ثبت شود.                                      تاريخ:                  </w:t>
            </w:r>
            <w:r w:rsidRPr="002A0B13">
              <w:rPr>
                <w:rFonts w:cs="B Compset" w:hint="cs"/>
                <w:sz w:val="24"/>
                <w:szCs w:val="24"/>
                <w:rtl/>
              </w:rPr>
              <w:tab/>
            </w:r>
            <w:r w:rsidRPr="002A0B13">
              <w:rPr>
                <w:rFonts w:cs="B Compset" w:hint="cs"/>
                <w:sz w:val="24"/>
                <w:szCs w:val="24"/>
                <w:rtl/>
              </w:rPr>
              <w:tab/>
              <w:t xml:space="preserve"> امضاء مدير آموزش:</w:t>
            </w:r>
          </w:p>
          <w:p w:rsidR="007128A8" w:rsidRPr="002A0B13" w:rsidRDefault="007128A8" w:rsidP="007128A8">
            <w:pPr>
              <w:bidi/>
              <w:spacing w:line="233" w:lineRule="auto"/>
              <w:ind w:firstLine="854"/>
              <w:jc w:val="lowKashida"/>
              <w:rPr>
                <w:rFonts w:cs="B Compset"/>
                <w:sz w:val="24"/>
                <w:szCs w:val="24"/>
                <w:rtl/>
                <w:lang w:bidi="fa-IR"/>
              </w:rPr>
            </w:pPr>
            <w:r w:rsidRPr="002A0B13">
              <w:rPr>
                <w:rFonts w:cs="B Compset" w:hint="cs"/>
                <w:sz w:val="24"/>
                <w:szCs w:val="24"/>
                <w:rtl/>
              </w:rPr>
              <w:t xml:space="preserve">ثبت گرديد.                                                       تاريخ:                     </w:t>
            </w:r>
            <w:r w:rsidRPr="002A0B13">
              <w:rPr>
                <w:rFonts w:cs="B Compset" w:hint="cs"/>
                <w:sz w:val="24"/>
                <w:szCs w:val="24"/>
                <w:rtl/>
              </w:rPr>
              <w:tab/>
            </w:r>
            <w:r w:rsidRPr="002A0B13">
              <w:rPr>
                <w:rFonts w:cs="B Compset" w:hint="cs"/>
                <w:sz w:val="24"/>
                <w:szCs w:val="24"/>
                <w:rtl/>
              </w:rPr>
              <w:tab/>
              <w:t xml:space="preserve"> امضاء:</w:t>
            </w:r>
          </w:p>
          <w:p w:rsidR="007128A8" w:rsidRPr="002A0B13" w:rsidRDefault="007128A8" w:rsidP="007128A8">
            <w:pPr>
              <w:bidi/>
              <w:spacing w:line="233" w:lineRule="auto"/>
              <w:ind w:firstLine="854"/>
              <w:jc w:val="lowKashida"/>
              <w:rPr>
                <w:rFonts w:cs="B Compset"/>
                <w:sz w:val="24"/>
                <w:szCs w:val="24"/>
                <w:rtl/>
              </w:rPr>
            </w:pPr>
            <w:r w:rsidRPr="002A0B13">
              <w:rPr>
                <w:rFonts w:cs="B Compset" w:hint="cs"/>
                <w:sz w:val="24"/>
                <w:szCs w:val="24"/>
                <w:rtl/>
              </w:rPr>
              <w:t>* رونوشت:معاونت محترم اداري-مالي جهت استحضار و اقدامات لازم</w:t>
            </w:r>
          </w:p>
          <w:p w:rsidR="007128A8" w:rsidRDefault="007128A8" w:rsidP="007128A8">
            <w:pPr>
              <w:bidi/>
            </w:pPr>
          </w:p>
          <w:tbl>
            <w:tblPr>
              <w:tblpPr w:leftFromText="180" w:rightFromText="180" w:vertAnchor="page" w:horzAnchor="margin" w:tblpXSpec="center" w:tblpY="1029"/>
              <w:tblOverlap w:val="never"/>
              <w:bidiVisual/>
              <w:tblW w:w="123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90"/>
              <w:gridCol w:w="11496"/>
            </w:tblGrid>
            <w:tr w:rsidR="007128A8" w:rsidRPr="00064AD5" w:rsidTr="001C6294">
              <w:trPr>
                <w:trHeight w:val="797"/>
              </w:trPr>
              <w:tc>
                <w:tcPr>
                  <w:tcW w:w="89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7128A8" w:rsidRPr="002A0B13" w:rsidRDefault="007128A8" w:rsidP="007128A8">
                  <w:pPr>
                    <w:spacing w:line="233" w:lineRule="auto"/>
                    <w:jc w:val="center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2A0B13">
                    <w:rPr>
                      <w:rFonts w:cs="B Compset" w:hint="cs"/>
                      <w:sz w:val="24"/>
                      <w:szCs w:val="24"/>
                      <w:rtl/>
                    </w:rPr>
                    <w:lastRenderedPageBreak/>
                    <w:t>رديف</w:t>
                  </w:r>
                </w:p>
              </w:tc>
              <w:tc>
                <w:tcPr>
                  <w:tcW w:w="11496" w:type="dxa"/>
                  <w:vAlign w:val="center"/>
                </w:tcPr>
                <w:p w:rsidR="007128A8" w:rsidRPr="002A0B13" w:rsidRDefault="007128A8" w:rsidP="007128A8">
                  <w:pPr>
                    <w:bidi/>
                    <w:spacing w:line="233" w:lineRule="auto"/>
                    <w:jc w:val="center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2A0B13">
                    <w:rPr>
                      <w:rFonts w:cs="B Compset" w:hint="cs"/>
                      <w:sz w:val="24"/>
                      <w:szCs w:val="24"/>
                      <w:rtl/>
                    </w:rPr>
                    <w:t>ملاک ارزشيابی</w:t>
                  </w:r>
                </w:p>
              </w:tc>
            </w:tr>
            <w:tr w:rsidR="007128A8" w:rsidRPr="00064AD5" w:rsidTr="001C6294">
              <w:trPr>
                <w:trHeight w:val="2564"/>
              </w:trPr>
              <w:tc>
                <w:tcPr>
                  <w:tcW w:w="89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7128A8" w:rsidRPr="002A0B13" w:rsidRDefault="007128A8" w:rsidP="007128A8">
                  <w:pPr>
                    <w:spacing w:line="233" w:lineRule="auto"/>
                    <w:jc w:val="center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2A0B13">
                    <w:rPr>
                      <w:rFonts w:cs="B Compset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1496" w:type="dxa"/>
                  <w:vAlign w:val="center"/>
                </w:tcPr>
                <w:p w:rsidR="007128A8" w:rsidRPr="002A0B13" w:rsidRDefault="007128A8" w:rsidP="007128A8">
                  <w:pPr>
                    <w:bidi/>
                    <w:spacing w:line="233" w:lineRule="auto"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2A0B13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</w:rPr>
                    <w:t>کیفیت علمی:  (10 نمره)</w:t>
                  </w:r>
                </w:p>
                <w:p w:rsidR="007128A8" w:rsidRPr="002A0B13" w:rsidRDefault="007128A8" w:rsidP="007128A8">
                  <w:pPr>
                    <w:pStyle w:val="ListParagraph"/>
                    <w:bidi/>
                    <w:spacing w:line="233" w:lineRule="auto"/>
                    <w:ind w:left="0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2A0B13">
                    <w:rPr>
                      <w:rFonts w:cs="B Compset" w:hint="cs"/>
                      <w:sz w:val="24"/>
                      <w:szCs w:val="24"/>
                      <w:rtl/>
                      <w:lang w:bidi="fa-IR"/>
                    </w:rPr>
                    <w:t>ميزان دانش جمع آوري شده (جستجو و يافتن مقالات ، كتب و منابع كافي مرتبط با موضوع -آشنايي با مباحث و دانش روز مرتبط با موضوع تحقيق ) ، دسته بندي ادبيات موضوع و بررسي زمينه هاي كاربردي تحقيق (</w:t>
                  </w:r>
                  <w:r w:rsidRPr="002A0B13">
                    <w:rPr>
                      <w:rFonts w:cs="B Compset" w:hint="cs"/>
                      <w:sz w:val="24"/>
                      <w:szCs w:val="24"/>
                      <w:rtl/>
                    </w:rPr>
                    <w:t xml:space="preserve">تسلط و بررسي </w:t>
                  </w:r>
                  <w:r w:rsidRPr="002A0B13">
                    <w:rPr>
                      <w:rFonts w:cs="B Compset" w:hint="cs"/>
                      <w:sz w:val="24"/>
                      <w:szCs w:val="24"/>
                      <w:rtl/>
                      <w:lang w:bidi="fa-IR"/>
                    </w:rPr>
                    <w:t>عميق ادبيات موضوع -تكميل ادبيات موضوع و يافتن منابع جديدتر و مرتبط با موضوع تحقيق -دسته بندي دقيق و كامل ادبيات موضوع با تاكيد بر روش تحقيق - تجزيه و تحليل و بررسي نقادانه ادبيات موضوع- شناسائي خلاء هاي موجود</w:t>
                  </w:r>
                </w:p>
              </w:tc>
            </w:tr>
            <w:tr w:rsidR="007128A8" w:rsidRPr="00064AD5" w:rsidTr="001C6294">
              <w:trPr>
                <w:trHeight w:val="1402"/>
              </w:trPr>
              <w:tc>
                <w:tcPr>
                  <w:tcW w:w="89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7128A8" w:rsidRPr="002A0B13" w:rsidRDefault="007128A8" w:rsidP="007128A8">
                  <w:pPr>
                    <w:spacing w:line="233" w:lineRule="auto"/>
                    <w:jc w:val="center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2A0B13">
                    <w:rPr>
                      <w:rFonts w:cs="B Compset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1496" w:type="dxa"/>
                  <w:vAlign w:val="center"/>
                </w:tcPr>
                <w:p w:rsidR="007128A8" w:rsidRPr="002A0B13" w:rsidRDefault="007128A8" w:rsidP="007128A8">
                  <w:pPr>
                    <w:bidi/>
                    <w:spacing w:line="233" w:lineRule="auto"/>
                    <w:rPr>
                      <w:rFonts w:cs="B Compset"/>
                      <w:b/>
                      <w:bCs/>
                      <w:sz w:val="24"/>
                      <w:szCs w:val="24"/>
                      <w:rtl/>
                    </w:rPr>
                  </w:pPr>
                  <w:r w:rsidRPr="002A0B13">
                    <w:rPr>
                      <w:rFonts w:cs="B Compset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2A0B13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A0B13">
                    <w:rPr>
                      <w:rFonts w:cs="B Compset" w:hint="eastAsia"/>
                      <w:b/>
                      <w:bCs/>
                      <w:sz w:val="24"/>
                      <w:szCs w:val="24"/>
                      <w:rtl/>
                    </w:rPr>
                    <w:t>ف</w:t>
                  </w:r>
                  <w:r w:rsidRPr="002A0B13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A0B13">
                    <w:rPr>
                      <w:rFonts w:cs="B Compset" w:hint="eastAsia"/>
                      <w:b/>
                      <w:bCs/>
                      <w:sz w:val="24"/>
                      <w:szCs w:val="24"/>
                      <w:rtl/>
                    </w:rPr>
                    <w:t>ت</w:t>
                  </w:r>
                  <w:r w:rsidRPr="002A0B13">
                    <w:rPr>
                      <w:rFonts w:cs="B Compset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A0B13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</w:rPr>
                    <w:t>گزارش نويسي: (5 نمره)</w:t>
                  </w:r>
                </w:p>
                <w:p w:rsidR="007128A8" w:rsidRPr="002A0B13" w:rsidRDefault="007128A8" w:rsidP="007128A8">
                  <w:pPr>
                    <w:pStyle w:val="ListParagraph"/>
                    <w:bidi/>
                    <w:spacing w:line="233" w:lineRule="auto"/>
                    <w:ind w:left="60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2A0B13">
                    <w:rPr>
                      <w:rFonts w:cs="B Compset"/>
                      <w:sz w:val="24"/>
                      <w:szCs w:val="24"/>
                      <w:rtl/>
                    </w:rPr>
                    <w:t>انسجام در تنظ</w:t>
                  </w:r>
                  <w:r w:rsidRPr="002A0B13">
                    <w:rPr>
                      <w:rFonts w:cs="B Compset" w:hint="cs"/>
                      <w:sz w:val="24"/>
                      <w:szCs w:val="24"/>
                      <w:rtl/>
                    </w:rPr>
                    <w:t>ی</w:t>
                  </w:r>
                  <w:r w:rsidRPr="002A0B13">
                    <w:rPr>
                      <w:rFonts w:cs="B Compset" w:hint="eastAsia"/>
                      <w:sz w:val="24"/>
                      <w:szCs w:val="24"/>
                      <w:rtl/>
                    </w:rPr>
                    <w:t>م</w:t>
                  </w:r>
                  <w:r w:rsidRPr="002A0B13">
                    <w:rPr>
                      <w:rFonts w:cs="B Compset"/>
                      <w:sz w:val="24"/>
                      <w:szCs w:val="24"/>
                      <w:rtl/>
                    </w:rPr>
                    <w:t xml:space="preserve"> و تدو</w:t>
                  </w:r>
                  <w:r w:rsidRPr="002A0B13">
                    <w:rPr>
                      <w:rFonts w:cs="B Compset" w:hint="cs"/>
                      <w:sz w:val="24"/>
                      <w:szCs w:val="24"/>
                      <w:rtl/>
                    </w:rPr>
                    <w:t>ی</w:t>
                  </w:r>
                  <w:r w:rsidRPr="002A0B13">
                    <w:rPr>
                      <w:rFonts w:cs="B Compset" w:hint="eastAsia"/>
                      <w:sz w:val="24"/>
                      <w:szCs w:val="24"/>
                      <w:rtl/>
                    </w:rPr>
                    <w:t>ن</w:t>
                  </w:r>
                  <w:r w:rsidRPr="002A0B13">
                    <w:rPr>
                      <w:rFonts w:cs="B Compset"/>
                      <w:sz w:val="24"/>
                      <w:szCs w:val="24"/>
                      <w:rtl/>
                    </w:rPr>
                    <w:t xml:space="preserve"> مطالب</w:t>
                  </w:r>
                  <w:r w:rsidRPr="002A0B13">
                    <w:rPr>
                      <w:rFonts w:cs="B Compset" w:hint="cs"/>
                      <w:sz w:val="24"/>
                      <w:szCs w:val="24"/>
                      <w:rtl/>
                    </w:rPr>
                    <w:t xml:space="preserve">، </w:t>
                  </w:r>
                  <w:r w:rsidRPr="002A0B13">
                    <w:rPr>
                      <w:rFonts w:cs="B Compset"/>
                      <w:sz w:val="24"/>
                      <w:szCs w:val="24"/>
                      <w:rtl/>
                    </w:rPr>
                    <w:t>رعا</w:t>
                  </w:r>
                  <w:r w:rsidRPr="002A0B13">
                    <w:rPr>
                      <w:rFonts w:cs="B Compset" w:hint="cs"/>
                      <w:sz w:val="24"/>
                      <w:szCs w:val="24"/>
                      <w:rtl/>
                    </w:rPr>
                    <w:t>ی</w:t>
                  </w:r>
                  <w:r w:rsidRPr="002A0B13">
                    <w:rPr>
                      <w:rFonts w:cs="B Compset" w:hint="eastAsia"/>
                      <w:sz w:val="24"/>
                      <w:szCs w:val="24"/>
                      <w:rtl/>
                    </w:rPr>
                    <w:t>ت</w:t>
                  </w:r>
                  <w:r w:rsidRPr="002A0B13">
                    <w:rPr>
                      <w:rFonts w:cs="B Compset"/>
                      <w:sz w:val="24"/>
                      <w:szCs w:val="24"/>
                      <w:rtl/>
                    </w:rPr>
                    <w:t xml:space="preserve"> </w:t>
                  </w:r>
                  <w:r w:rsidRPr="002A0B13">
                    <w:rPr>
                      <w:rFonts w:cs="B Compset" w:hint="cs"/>
                      <w:sz w:val="24"/>
                      <w:szCs w:val="24"/>
                      <w:rtl/>
                    </w:rPr>
                    <w:t xml:space="preserve">اصول نگارش و گزارش نویسی فنی (فصل بندی، </w:t>
                  </w:r>
                  <w:r w:rsidRPr="002A0B13">
                    <w:rPr>
                      <w:rFonts w:cs="B Compset"/>
                      <w:sz w:val="24"/>
                      <w:szCs w:val="24"/>
                      <w:rtl/>
                    </w:rPr>
                    <w:t>ک</w:t>
                  </w:r>
                  <w:r w:rsidRPr="002A0B13">
                    <w:rPr>
                      <w:rFonts w:cs="B Compset" w:hint="cs"/>
                      <w:sz w:val="24"/>
                      <w:szCs w:val="24"/>
                      <w:rtl/>
                    </w:rPr>
                    <w:t>ی</w:t>
                  </w:r>
                  <w:r w:rsidRPr="002A0B13">
                    <w:rPr>
                      <w:rFonts w:cs="B Compset" w:hint="eastAsia"/>
                      <w:sz w:val="24"/>
                      <w:szCs w:val="24"/>
                      <w:rtl/>
                    </w:rPr>
                    <w:t>ف</w:t>
                  </w:r>
                  <w:r w:rsidRPr="002A0B13">
                    <w:rPr>
                      <w:rFonts w:cs="B Compset" w:hint="cs"/>
                      <w:sz w:val="24"/>
                      <w:szCs w:val="24"/>
                      <w:rtl/>
                    </w:rPr>
                    <w:t>ی</w:t>
                  </w:r>
                  <w:r w:rsidRPr="002A0B13">
                    <w:rPr>
                      <w:rFonts w:cs="B Compset" w:hint="eastAsia"/>
                      <w:sz w:val="24"/>
                      <w:szCs w:val="24"/>
                      <w:rtl/>
                    </w:rPr>
                    <w:t>ت</w:t>
                  </w:r>
                  <w:r w:rsidRPr="002A0B13">
                    <w:rPr>
                      <w:rFonts w:cs="B Compset"/>
                      <w:sz w:val="24"/>
                      <w:szCs w:val="24"/>
                      <w:rtl/>
                    </w:rPr>
                    <w:t xml:space="preserve"> تصاو</w:t>
                  </w:r>
                  <w:r w:rsidRPr="002A0B13">
                    <w:rPr>
                      <w:rFonts w:cs="B Compset" w:hint="cs"/>
                      <w:sz w:val="24"/>
                      <w:szCs w:val="24"/>
                      <w:rtl/>
                    </w:rPr>
                    <w:t>ی</w:t>
                  </w:r>
                  <w:r w:rsidRPr="002A0B13">
                    <w:rPr>
                      <w:rFonts w:cs="B Compset" w:hint="eastAsia"/>
                      <w:sz w:val="24"/>
                      <w:szCs w:val="24"/>
                      <w:rtl/>
                    </w:rPr>
                    <w:t>ر</w:t>
                  </w:r>
                  <w:r w:rsidRPr="002A0B13">
                    <w:rPr>
                      <w:rFonts w:cs="B Compset" w:hint="cs"/>
                      <w:sz w:val="24"/>
                      <w:szCs w:val="24"/>
                      <w:rtl/>
                    </w:rPr>
                    <w:t>،</w:t>
                  </w:r>
                  <w:r w:rsidRPr="002A0B13">
                    <w:rPr>
                      <w:rFonts w:cs="B Compset"/>
                      <w:sz w:val="24"/>
                      <w:szCs w:val="24"/>
                      <w:rtl/>
                    </w:rPr>
                    <w:t xml:space="preserve"> منحن</w:t>
                  </w:r>
                  <w:r w:rsidRPr="002A0B13">
                    <w:rPr>
                      <w:rFonts w:cs="B Compset" w:hint="cs"/>
                      <w:sz w:val="24"/>
                      <w:szCs w:val="24"/>
                      <w:rtl/>
                    </w:rPr>
                    <w:t>ی</w:t>
                  </w:r>
                  <w:r w:rsidRPr="002A0B13">
                    <w:rPr>
                      <w:rFonts w:cs="B Compset"/>
                      <w:sz w:val="24"/>
                      <w:szCs w:val="24"/>
                      <w:rtl/>
                    </w:rPr>
                    <w:t xml:space="preserve"> ها</w:t>
                  </w:r>
                  <w:r w:rsidRPr="002A0B13">
                    <w:rPr>
                      <w:rFonts w:cs="B Compset" w:hint="cs"/>
                      <w:sz w:val="24"/>
                      <w:szCs w:val="24"/>
                      <w:rtl/>
                    </w:rPr>
                    <w:t xml:space="preserve"> و جداول، ارجاع و ...)</w:t>
                  </w:r>
                </w:p>
              </w:tc>
            </w:tr>
            <w:tr w:rsidR="007128A8" w:rsidRPr="00064AD5" w:rsidTr="001C6294">
              <w:trPr>
                <w:trHeight w:val="1795"/>
              </w:trPr>
              <w:tc>
                <w:tcPr>
                  <w:tcW w:w="89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7128A8" w:rsidRPr="002A0B13" w:rsidRDefault="007128A8" w:rsidP="007128A8">
                  <w:pPr>
                    <w:spacing w:line="233" w:lineRule="auto"/>
                    <w:jc w:val="center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2A0B13">
                    <w:rPr>
                      <w:rFonts w:cs="B Compset"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1496" w:type="dxa"/>
                  <w:vAlign w:val="center"/>
                </w:tcPr>
                <w:p w:rsidR="007128A8" w:rsidRPr="002A0B13" w:rsidRDefault="007128A8" w:rsidP="007128A8">
                  <w:pPr>
                    <w:bidi/>
                    <w:spacing w:line="233" w:lineRule="auto"/>
                    <w:rPr>
                      <w:rFonts w:cs="B Compset"/>
                      <w:b/>
                      <w:bCs/>
                      <w:sz w:val="24"/>
                      <w:szCs w:val="24"/>
                      <w:rtl/>
                    </w:rPr>
                  </w:pPr>
                  <w:r w:rsidRPr="002A0B13">
                    <w:rPr>
                      <w:rFonts w:cs="B Compset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2A0B13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A0B13">
                    <w:rPr>
                      <w:rFonts w:cs="B Compset" w:hint="eastAsia"/>
                      <w:b/>
                      <w:bCs/>
                      <w:sz w:val="24"/>
                      <w:szCs w:val="24"/>
                      <w:rtl/>
                    </w:rPr>
                    <w:t>ف</w:t>
                  </w:r>
                  <w:r w:rsidRPr="002A0B13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A0B13">
                    <w:rPr>
                      <w:rFonts w:cs="B Compset" w:hint="eastAsia"/>
                      <w:b/>
                      <w:bCs/>
                      <w:sz w:val="24"/>
                      <w:szCs w:val="24"/>
                      <w:rtl/>
                    </w:rPr>
                    <w:t>ت</w:t>
                  </w:r>
                  <w:r w:rsidRPr="002A0B13">
                    <w:rPr>
                      <w:rFonts w:cs="B Compset"/>
                      <w:b/>
                      <w:bCs/>
                      <w:sz w:val="24"/>
                      <w:szCs w:val="24"/>
                      <w:rtl/>
                    </w:rPr>
                    <w:t xml:space="preserve"> ارا</w:t>
                  </w:r>
                  <w:r w:rsidRPr="002A0B13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</w:rPr>
                    <w:t>ي</w:t>
                  </w:r>
                  <w:r w:rsidRPr="002A0B13">
                    <w:rPr>
                      <w:rFonts w:cs="B Compset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2A0B13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</w:rPr>
                    <w:t xml:space="preserve"> : (3 نمره)</w:t>
                  </w:r>
                </w:p>
                <w:p w:rsidR="007128A8" w:rsidRPr="002A0B13" w:rsidRDefault="007128A8" w:rsidP="007128A8">
                  <w:pPr>
                    <w:pStyle w:val="ListParagraph"/>
                    <w:bidi/>
                    <w:spacing w:line="233" w:lineRule="auto"/>
                    <w:ind w:left="0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2A0B13">
                    <w:rPr>
                      <w:rFonts w:cs="B Compset" w:hint="cs"/>
                      <w:sz w:val="24"/>
                      <w:szCs w:val="24"/>
                      <w:rtl/>
                    </w:rPr>
                    <w:t xml:space="preserve">نحوه ارائه شفاهي (کیفیت اسلایدها، انتخاب عناوین مناسب برای اسلایدها، قابلیت کنترل اضطراب، نحوه صحبت کردن، نحوه توجه و نگاه به مخاطب و ...)، رعايت زمان در ارائه شفاهي (20 دقيقه )، </w:t>
                  </w:r>
                  <w:r w:rsidRPr="002A0B13">
                    <w:rPr>
                      <w:rFonts w:cs="B Compset"/>
                      <w:sz w:val="24"/>
                      <w:szCs w:val="24"/>
                      <w:rtl/>
                    </w:rPr>
                    <w:t>تسلط به موضوع و توانا</w:t>
                  </w:r>
                  <w:r w:rsidRPr="002A0B13">
                    <w:rPr>
                      <w:rFonts w:cs="B Compset" w:hint="cs"/>
                      <w:sz w:val="24"/>
                      <w:szCs w:val="24"/>
                      <w:rtl/>
                    </w:rPr>
                    <w:t>یی</w:t>
                  </w:r>
                  <w:r w:rsidRPr="002A0B13">
                    <w:rPr>
                      <w:rFonts w:cs="B Compset"/>
                      <w:sz w:val="24"/>
                      <w:szCs w:val="24"/>
                    </w:rPr>
                    <w:t xml:space="preserve"> </w:t>
                  </w:r>
                  <w:r w:rsidRPr="002A0B13">
                    <w:rPr>
                      <w:rFonts w:cs="B Compset"/>
                      <w:sz w:val="24"/>
                      <w:szCs w:val="24"/>
                      <w:rtl/>
                    </w:rPr>
                    <w:t>پاسخگو</w:t>
                  </w:r>
                  <w:r w:rsidRPr="002A0B13">
                    <w:rPr>
                      <w:rFonts w:cs="B Compset" w:hint="cs"/>
                      <w:sz w:val="24"/>
                      <w:szCs w:val="24"/>
                      <w:rtl/>
                    </w:rPr>
                    <w:t>یی</w:t>
                  </w:r>
                  <w:r w:rsidRPr="002A0B13">
                    <w:rPr>
                      <w:rFonts w:cs="B Compset"/>
                      <w:sz w:val="24"/>
                      <w:szCs w:val="24"/>
                      <w:rtl/>
                    </w:rPr>
                    <w:t xml:space="preserve">  به سئوالات در جلسه دفاع</w:t>
                  </w:r>
                </w:p>
              </w:tc>
            </w:tr>
            <w:tr w:rsidR="007128A8" w:rsidRPr="00064AD5" w:rsidTr="001C6294">
              <w:trPr>
                <w:trHeight w:val="407"/>
              </w:trPr>
              <w:tc>
                <w:tcPr>
                  <w:tcW w:w="89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7128A8" w:rsidRPr="002A0B13" w:rsidRDefault="007128A8" w:rsidP="007128A8">
                  <w:pPr>
                    <w:spacing w:line="233" w:lineRule="auto"/>
                    <w:jc w:val="center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2A0B13">
                    <w:rPr>
                      <w:rFonts w:cs="B Compset" w:hint="cs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11496" w:type="dxa"/>
                  <w:vAlign w:val="center"/>
                </w:tcPr>
                <w:p w:rsidR="007128A8" w:rsidRPr="002A0B13" w:rsidRDefault="007128A8" w:rsidP="007128A8">
                  <w:pPr>
                    <w:bidi/>
                    <w:spacing w:line="233" w:lineRule="auto"/>
                    <w:rPr>
                      <w:rFonts w:cs="B Compset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2A0B13">
                    <w:rPr>
                      <w:rFonts w:cs="B Compset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رزیابی استاد درس سمینار:(2 نمره)</w:t>
                  </w:r>
                </w:p>
              </w:tc>
            </w:tr>
            <w:tr w:rsidR="007128A8" w:rsidRPr="00064AD5" w:rsidTr="001C6294">
              <w:trPr>
                <w:trHeight w:val="233"/>
              </w:trPr>
              <w:tc>
                <w:tcPr>
                  <w:tcW w:w="890" w:type="dxa"/>
                  <w:tcBorders>
                    <w:bottom w:val="single" w:sz="4" w:space="0" w:color="auto"/>
                  </w:tcBorders>
                  <w:shd w:val="clear" w:color="auto" w:fill="D9D9D9"/>
                  <w:tcMar>
                    <w:left w:w="28" w:type="dxa"/>
                    <w:right w:w="28" w:type="dxa"/>
                  </w:tcMar>
                  <w:vAlign w:val="center"/>
                </w:tcPr>
                <w:p w:rsidR="007128A8" w:rsidRPr="002A0B13" w:rsidRDefault="007128A8" w:rsidP="007128A8">
                  <w:pPr>
                    <w:spacing w:line="233" w:lineRule="auto"/>
                    <w:jc w:val="center"/>
                    <w:rPr>
                      <w:rFonts w:cs="B Compse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496" w:type="dxa"/>
                  <w:shd w:val="clear" w:color="auto" w:fill="D9D9D9"/>
                  <w:vAlign w:val="center"/>
                </w:tcPr>
                <w:p w:rsidR="007128A8" w:rsidRPr="002A0B13" w:rsidRDefault="007128A8" w:rsidP="007128A8">
                  <w:pPr>
                    <w:bidi/>
                    <w:spacing w:line="233" w:lineRule="auto"/>
                    <w:ind w:left="201"/>
                    <w:rPr>
                      <w:rFonts w:cs="B Compset"/>
                      <w:sz w:val="24"/>
                      <w:szCs w:val="24"/>
                      <w:rtl/>
                    </w:rPr>
                  </w:pPr>
                  <w:r w:rsidRPr="002A0B13">
                    <w:rPr>
                      <w:rFonts w:cs="B Compset" w:hint="cs"/>
                      <w:sz w:val="24"/>
                      <w:szCs w:val="24"/>
                      <w:rtl/>
                    </w:rPr>
                    <w:t>جمع موارد فوق (20 نمره)</w:t>
                  </w:r>
                </w:p>
              </w:tc>
            </w:tr>
          </w:tbl>
          <w:p w:rsidR="007128A8" w:rsidRDefault="007128A8" w:rsidP="007128A8">
            <w:pPr>
              <w:bidi/>
            </w:pPr>
          </w:p>
        </w:tc>
      </w:tr>
    </w:tbl>
    <w:p w:rsidR="009B6037" w:rsidRPr="003E6169" w:rsidRDefault="009B6037" w:rsidP="003E6169"/>
    <w:sectPr w:rsidR="009B6037" w:rsidRPr="003E6169" w:rsidSect="002831C6">
      <w:pgSz w:w="16839" w:h="11907" w:orient="landscape" w:code="9"/>
      <w:pgMar w:top="317" w:right="230" w:bottom="230" w:left="23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E5" w:rsidRDefault="006157E5" w:rsidP="00B357A3">
      <w:pPr>
        <w:spacing w:after="0" w:line="240" w:lineRule="auto"/>
      </w:pPr>
      <w:r>
        <w:separator/>
      </w:r>
    </w:p>
  </w:endnote>
  <w:endnote w:type="continuationSeparator" w:id="0">
    <w:p w:rsidR="006157E5" w:rsidRDefault="006157E5" w:rsidP="00B3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pse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E5" w:rsidRDefault="006157E5" w:rsidP="00B357A3">
      <w:pPr>
        <w:spacing w:after="0" w:line="240" w:lineRule="auto"/>
      </w:pPr>
      <w:r>
        <w:separator/>
      </w:r>
    </w:p>
  </w:footnote>
  <w:footnote w:type="continuationSeparator" w:id="0">
    <w:p w:rsidR="006157E5" w:rsidRDefault="006157E5" w:rsidP="00B35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B5716"/>
    <w:multiLevelType w:val="hybridMultilevel"/>
    <w:tmpl w:val="6CD00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81BD7"/>
    <w:multiLevelType w:val="hybridMultilevel"/>
    <w:tmpl w:val="3354925A"/>
    <w:lvl w:ilvl="0" w:tplc="7AB4E47E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mpse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56"/>
    <w:rsid w:val="00006356"/>
    <w:rsid w:val="00053E93"/>
    <w:rsid w:val="0006166F"/>
    <w:rsid w:val="00196EB2"/>
    <w:rsid w:val="001C6294"/>
    <w:rsid w:val="001E4D9F"/>
    <w:rsid w:val="00257C6D"/>
    <w:rsid w:val="002678D6"/>
    <w:rsid w:val="002831C6"/>
    <w:rsid w:val="002A0B13"/>
    <w:rsid w:val="002A20C4"/>
    <w:rsid w:val="002D1145"/>
    <w:rsid w:val="002D7C16"/>
    <w:rsid w:val="002E7313"/>
    <w:rsid w:val="003446E2"/>
    <w:rsid w:val="00384B57"/>
    <w:rsid w:val="003B5992"/>
    <w:rsid w:val="003E6169"/>
    <w:rsid w:val="00462531"/>
    <w:rsid w:val="00465EB9"/>
    <w:rsid w:val="004F04F0"/>
    <w:rsid w:val="00547D39"/>
    <w:rsid w:val="00562632"/>
    <w:rsid w:val="006157E5"/>
    <w:rsid w:val="006205DC"/>
    <w:rsid w:val="006317BA"/>
    <w:rsid w:val="006363DA"/>
    <w:rsid w:val="0068539E"/>
    <w:rsid w:val="007128A8"/>
    <w:rsid w:val="0073261B"/>
    <w:rsid w:val="00742B1F"/>
    <w:rsid w:val="007477E0"/>
    <w:rsid w:val="007D6B0C"/>
    <w:rsid w:val="008B21DE"/>
    <w:rsid w:val="008E695A"/>
    <w:rsid w:val="0091730F"/>
    <w:rsid w:val="009419AC"/>
    <w:rsid w:val="009916D8"/>
    <w:rsid w:val="009B6037"/>
    <w:rsid w:val="009B66C2"/>
    <w:rsid w:val="009E7ED2"/>
    <w:rsid w:val="00A35658"/>
    <w:rsid w:val="00A53EB0"/>
    <w:rsid w:val="00AD52AC"/>
    <w:rsid w:val="00AF3525"/>
    <w:rsid w:val="00B3208B"/>
    <w:rsid w:val="00B357A3"/>
    <w:rsid w:val="00C225BC"/>
    <w:rsid w:val="00C273C4"/>
    <w:rsid w:val="00C37510"/>
    <w:rsid w:val="00C45F6D"/>
    <w:rsid w:val="00CC5230"/>
    <w:rsid w:val="00D752B1"/>
    <w:rsid w:val="00DF2D32"/>
    <w:rsid w:val="00E25B82"/>
    <w:rsid w:val="00ED10D2"/>
    <w:rsid w:val="00EE18E6"/>
    <w:rsid w:val="00F137B9"/>
    <w:rsid w:val="00F36185"/>
    <w:rsid w:val="00FA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3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3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57A3"/>
  </w:style>
  <w:style w:type="paragraph" w:styleId="Footer">
    <w:name w:val="footer"/>
    <w:basedOn w:val="Normal"/>
    <w:link w:val="FooterChar"/>
    <w:uiPriority w:val="99"/>
    <w:semiHidden/>
    <w:unhideWhenUsed/>
    <w:rsid w:val="00B3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7A3"/>
  </w:style>
  <w:style w:type="paragraph" w:styleId="ListParagraph">
    <w:name w:val="List Paragraph"/>
    <w:basedOn w:val="Normal"/>
    <w:uiPriority w:val="34"/>
    <w:qFormat/>
    <w:rsid w:val="007128A8"/>
    <w:pPr>
      <w:ind w:left="720"/>
      <w:contextualSpacing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3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3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57A3"/>
  </w:style>
  <w:style w:type="paragraph" w:styleId="Footer">
    <w:name w:val="footer"/>
    <w:basedOn w:val="Normal"/>
    <w:link w:val="FooterChar"/>
    <w:uiPriority w:val="99"/>
    <w:semiHidden/>
    <w:unhideWhenUsed/>
    <w:rsid w:val="00B3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7A3"/>
  </w:style>
  <w:style w:type="paragraph" w:styleId="ListParagraph">
    <w:name w:val="List Paragraph"/>
    <w:basedOn w:val="Normal"/>
    <w:uiPriority w:val="34"/>
    <w:qFormat/>
    <w:rsid w:val="007128A8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6D7B-6A23-4E2D-8F6D-70A63D3C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jad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ari</cp:lastModifiedBy>
  <cp:revision>2</cp:revision>
  <cp:lastPrinted>2016-11-09T07:52:00Z</cp:lastPrinted>
  <dcterms:created xsi:type="dcterms:W3CDTF">2018-02-27T07:24:00Z</dcterms:created>
  <dcterms:modified xsi:type="dcterms:W3CDTF">2018-02-27T07:24:00Z</dcterms:modified>
</cp:coreProperties>
</file>